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A2" w:rsidRDefault="00C33D47">
      <w:pPr>
        <w:rPr>
          <w:rFonts w:asciiTheme="minorHAnsi" w:hAnsiTheme="minorHAnsi"/>
          <w:i/>
          <w:sz w:val="36"/>
          <w:szCs w:val="36"/>
        </w:rPr>
      </w:pPr>
      <w:proofErr w:type="spellStart"/>
      <w:r w:rsidRPr="00C33D47">
        <w:rPr>
          <w:rFonts w:asciiTheme="minorHAnsi" w:hAnsiTheme="minorHAnsi"/>
          <w:i/>
          <w:sz w:val="36"/>
          <w:szCs w:val="36"/>
        </w:rPr>
        <w:t>Пријава</w:t>
      </w:r>
      <w:proofErr w:type="spellEnd"/>
      <w:r w:rsidRPr="00C33D47">
        <w:rPr>
          <w:rFonts w:asciiTheme="minorHAnsi" w:hAnsiTheme="minorHAnsi"/>
          <w:i/>
          <w:sz w:val="36"/>
          <w:szCs w:val="36"/>
        </w:rPr>
        <w:t xml:space="preserve"> </w:t>
      </w:r>
      <w:proofErr w:type="spellStart"/>
      <w:r w:rsidRPr="00C33D47">
        <w:rPr>
          <w:rFonts w:asciiTheme="minorHAnsi" w:hAnsiTheme="minorHAnsi"/>
          <w:i/>
          <w:sz w:val="36"/>
          <w:szCs w:val="36"/>
        </w:rPr>
        <w:t>на</w:t>
      </w:r>
      <w:proofErr w:type="spellEnd"/>
      <w:r w:rsidRPr="00C33D47">
        <w:rPr>
          <w:rFonts w:asciiTheme="minorHAnsi" w:hAnsiTheme="minorHAnsi"/>
          <w:i/>
          <w:sz w:val="36"/>
          <w:szCs w:val="36"/>
        </w:rPr>
        <w:t xml:space="preserve"> </w:t>
      </w:r>
      <w:proofErr w:type="spellStart"/>
      <w:r w:rsidRPr="00C33D47">
        <w:rPr>
          <w:rFonts w:asciiTheme="minorHAnsi" w:hAnsiTheme="minorHAnsi"/>
          <w:i/>
          <w:sz w:val="36"/>
          <w:szCs w:val="36"/>
        </w:rPr>
        <w:t>Конкурс</w:t>
      </w:r>
      <w:proofErr w:type="spellEnd"/>
    </w:p>
    <w:p w:rsidR="00C33D47" w:rsidRDefault="00C33D47">
      <w:pPr>
        <w:rPr>
          <w:rFonts w:asciiTheme="minorHAnsi" w:hAnsiTheme="minorHAnsi"/>
          <w:i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5869"/>
      </w:tblGrid>
      <w:tr w:rsidR="00C33D47" w:rsidRPr="00C33D47" w:rsidTr="00C33D47">
        <w:trPr>
          <w:trHeight w:val="1072"/>
        </w:trPr>
        <w:tc>
          <w:tcPr>
            <w:tcW w:w="3085" w:type="dxa"/>
            <w:shd w:val="clear" w:color="auto" w:fill="B2A1C7" w:themeFill="accent4" w:themeFillTint="99"/>
            <w:vAlign w:val="center"/>
          </w:tcPr>
          <w:p w:rsidR="00C33D47" w:rsidRPr="00C33D47" w:rsidRDefault="00C33D47" w:rsidP="00C33D47">
            <w:pPr>
              <w:rPr>
                <w:rFonts w:asciiTheme="minorHAnsi" w:hAnsiTheme="minorHAnsi"/>
              </w:rPr>
            </w:pPr>
            <w:proofErr w:type="spellStart"/>
            <w:r w:rsidRPr="00C33D47">
              <w:rPr>
                <w:rFonts w:asciiTheme="minorHAnsi" w:hAnsiTheme="minorHAnsi"/>
              </w:rPr>
              <w:t>Име</w:t>
            </w:r>
            <w:proofErr w:type="spellEnd"/>
            <w:r w:rsidRPr="00C33D47">
              <w:rPr>
                <w:rFonts w:asciiTheme="minorHAnsi" w:hAnsiTheme="minorHAnsi"/>
              </w:rPr>
              <w:t xml:space="preserve"> и </w:t>
            </w:r>
            <w:proofErr w:type="spellStart"/>
            <w:r w:rsidRPr="00C33D47">
              <w:rPr>
                <w:rFonts w:asciiTheme="minorHAnsi" w:hAnsiTheme="minorHAnsi"/>
              </w:rPr>
              <w:t>презиме</w:t>
            </w:r>
            <w:proofErr w:type="spellEnd"/>
          </w:p>
        </w:tc>
        <w:tc>
          <w:tcPr>
            <w:tcW w:w="5869" w:type="dxa"/>
            <w:vAlign w:val="center"/>
          </w:tcPr>
          <w:p w:rsidR="00C33D47" w:rsidRPr="00C33D47" w:rsidRDefault="00C33D47" w:rsidP="00C33D47">
            <w:pPr>
              <w:rPr>
                <w:rFonts w:asciiTheme="minorHAnsi" w:hAnsiTheme="minorHAnsi"/>
              </w:rPr>
            </w:pPr>
          </w:p>
        </w:tc>
      </w:tr>
      <w:tr w:rsidR="00C33D47" w:rsidRPr="00C33D47" w:rsidTr="00C33D47">
        <w:trPr>
          <w:trHeight w:val="1072"/>
        </w:trPr>
        <w:tc>
          <w:tcPr>
            <w:tcW w:w="3085" w:type="dxa"/>
            <w:shd w:val="clear" w:color="auto" w:fill="B2A1C7" w:themeFill="accent4" w:themeFillTint="99"/>
            <w:vAlign w:val="center"/>
          </w:tcPr>
          <w:p w:rsidR="00C33D47" w:rsidRPr="00C33D47" w:rsidRDefault="00C33D47" w:rsidP="00C33D4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Институциј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запослења</w:t>
            </w:r>
            <w:proofErr w:type="spellEnd"/>
            <w:r>
              <w:rPr>
                <w:rFonts w:asciiTheme="minorHAnsi" w:hAnsiTheme="minorHAnsi"/>
              </w:rPr>
              <w:t xml:space="preserve"> /</w:t>
            </w:r>
            <w:proofErr w:type="spellStart"/>
            <w:r>
              <w:rPr>
                <w:rFonts w:asciiTheme="minorHAnsi" w:hAnsiTheme="minorHAnsi"/>
              </w:rPr>
              <w:t>студија</w:t>
            </w:r>
            <w:proofErr w:type="spellEnd"/>
            <w:r>
              <w:rPr>
                <w:rFonts w:asciiTheme="minorHAnsi" w:hAnsiTheme="minorHAnsi"/>
              </w:rPr>
              <w:t xml:space="preserve"> /</w:t>
            </w:r>
            <w:proofErr w:type="spellStart"/>
            <w:r>
              <w:rPr>
                <w:rFonts w:asciiTheme="minorHAnsi" w:hAnsiTheme="minorHAnsi"/>
              </w:rPr>
              <w:t>школа</w:t>
            </w:r>
            <w:proofErr w:type="spellEnd"/>
          </w:p>
        </w:tc>
        <w:tc>
          <w:tcPr>
            <w:tcW w:w="5869" w:type="dxa"/>
            <w:vAlign w:val="center"/>
          </w:tcPr>
          <w:p w:rsidR="00C33D47" w:rsidRPr="00C33D47" w:rsidRDefault="00C33D47" w:rsidP="00C33D47">
            <w:pPr>
              <w:rPr>
                <w:rFonts w:asciiTheme="minorHAnsi" w:hAnsiTheme="minorHAnsi"/>
              </w:rPr>
            </w:pPr>
          </w:p>
        </w:tc>
      </w:tr>
      <w:tr w:rsidR="00C33D47" w:rsidRPr="00C33D47" w:rsidTr="00C33D47">
        <w:trPr>
          <w:trHeight w:val="1072"/>
        </w:trPr>
        <w:tc>
          <w:tcPr>
            <w:tcW w:w="3085" w:type="dxa"/>
            <w:shd w:val="clear" w:color="auto" w:fill="B2A1C7" w:themeFill="accent4" w:themeFillTint="99"/>
            <w:vAlign w:val="center"/>
          </w:tcPr>
          <w:p w:rsidR="00C33D47" w:rsidRPr="00C33D47" w:rsidRDefault="00C33D47" w:rsidP="00C33D4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Назив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иновације</w:t>
            </w:r>
            <w:proofErr w:type="spellEnd"/>
          </w:p>
        </w:tc>
        <w:tc>
          <w:tcPr>
            <w:tcW w:w="5869" w:type="dxa"/>
            <w:vAlign w:val="center"/>
          </w:tcPr>
          <w:p w:rsidR="00C33D47" w:rsidRPr="00C33D47" w:rsidRDefault="00C33D47" w:rsidP="00C33D47">
            <w:pPr>
              <w:rPr>
                <w:rFonts w:asciiTheme="minorHAnsi" w:hAnsiTheme="minorHAnsi"/>
              </w:rPr>
            </w:pPr>
          </w:p>
        </w:tc>
      </w:tr>
      <w:tr w:rsidR="00C33D47" w:rsidRPr="00C33D47" w:rsidTr="00C33D47">
        <w:trPr>
          <w:trHeight w:val="1072"/>
        </w:trPr>
        <w:tc>
          <w:tcPr>
            <w:tcW w:w="3085" w:type="dxa"/>
            <w:shd w:val="clear" w:color="auto" w:fill="B2A1C7" w:themeFill="accent4" w:themeFillTint="99"/>
            <w:vAlign w:val="center"/>
          </w:tcPr>
          <w:p w:rsidR="00C33D47" w:rsidRPr="00C33D47" w:rsidRDefault="00C33D47" w:rsidP="00C33D4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Кратки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опис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иновације</w:t>
            </w:r>
            <w:proofErr w:type="spellEnd"/>
          </w:p>
        </w:tc>
        <w:tc>
          <w:tcPr>
            <w:tcW w:w="5869" w:type="dxa"/>
            <w:vAlign w:val="center"/>
          </w:tcPr>
          <w:p w:rsidR="00C33D47" w:rsidRPr="00C33D47" w:rsidRDefault="00C33D47" w:rsidP="00C33D47">
            <w:pPr>
              <w:rPr>
                <w:rFonts w:asciiTheme="minorHAnsi" w:hAnsiTheme="minorHAnsi"/>
              </w:rPr>
            </w:pPr>
          </w:p>
        </w:tc>
      </w:tr>
      <w:tr w:rsidR="00C33D47" w:rsidRPr="00C33D47" w:rsidTr="00C33D47">
        <w:trPr>
          <w:trHeight w:val="1072"/>
        </w:trPr>
        <w:tc>
          <w:tcPr>
            <w:tcW w:w="3085" w:type="dxa"/>
            <w:shd w:val="clear" w:color="auto" w:fill="B2A1C7" w:themeFill="accent4" w:themeFillTint="99"/>
            <w:vAlign w:val="center"/>
          </w:tcPr>
          <w:p w:rsidR="00C33D47" w:rsidRPr="00C33D47" w:rsidRDefault="00C33D47" w:rsidP="00C33D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 </w:t>
            </w:r>
            <w:proofErr w:type="spellStart"/>
            <w:r>
              <w:rPr>
                <w:rFonts w:asciiTheme="minorHAnsi" w:hAnsiTheme="minorHAnsi"/>
              </w:rPr>
              <w:t>коју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сврху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се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може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користити</w:t>
            </w:r>
            <w:proofErr w:type="spellEnd"/>
          </w:p>
        </w:tc>
        <w:tc>
          <w:tcPr>
            <w:tcW w:w="5869" w:type="dxa"/>
            <w:vAlign w:val="center"/>
          </w:tcPr>
          <w:p w:rsidR="00C33D47" w:rsidRPr="00C33D47" w:rsidRDefault="00C33D47" w:rsidP="00C33D47">
            <w:pPr>
              <w:rPr>
                <w:rFonts w:asciiTheme="minorHAnsi" w:hAnsiTheme="minorHAnsi"/>
              </w:rPr>
            </w:pPr>
          </w:p>
        </w:tc>
      </w:tr>
      <w:tr w:rsidR="00C33D47" w:rsidRPr="00C33D47" w:rsidTr="00C33D47">
        <w:trPr>
          <w:trHeight w:val="1072"/>
        </w:trPr>
        <w:tc>
          <w:tcPr>
            <w:tcW w:w="3085" w:type="dxa"/>
            <w:shd w:val="clear" w:color="auto" w:fill="B2A1C7" w:themeFill="accent4" w:themeFillTint="99"/>
            <w:vAlign w:val="center"/>
          </w:tcPr>
          <w:p w:rsidR="00C33D47" w:rsidRPr="00C33D47" w:rsidRDefault="00C33D47" w:rsidP="00C33D4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Предности</w:t>
            </w:r>
            <w:proofErr w:type="spellEnd"/>
          </w:p>
        </w:tc>
        <w:tc>
          <w:tcPr>
            <w:tcW w:w="5869" w:type="dxa"/>
            <w:vAlign w:val="center"/>
          </w:tcPr>
          <w:p w:rsidR="00C33D47" w:rsidRPr="00C33D47" w:rsidRDefault="00C33D47" w:rsidP="00C33D47">
            <w:pPr>
              <w:rPr>
                <w:rFonts w:asciiTheme="minorHAnsi" w:hAnsiTheme="minorHAnsi"/>
              </w:rPr>
            </w:pPr>
          </w:p>
        </w:tc>
      </w:tr>
      <w:tr w:rsidR="00C33D47" w:rsidRPr="00C33D47" w:rsidTr="00C33D47">
        <w:trPr>
          <w:trHeight w:val="1072"/>
        </w:trPr>
        <w:tc>
          <w:tcPr>
            <w:tcW w:w="3085" w:type="dxa"/>
            <w:shd w:val="clear" w:color="auto" w:fill="B2A1C7" w:themeFill="accent4" w:themeFillTint="99"/>
            <w:vAlign w:val="center"/>
          </w:tcPr>
          <w:p w:rsidR="00C33D47" w:rsidRDefault="00C33D47" w:rsidP="00C33D4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ане</w:t>
            </w:r>
            <w:proofErr w:type="spellEnd"/>
          </w:p>
        </w:tc>
        <w:tc>
          <w:tcPr>
            <w:tcW w:w="5869" w:type="dxa"/>
            <w:vAlign w:val="center"/>
          </w:tcPr>
          <w:p w:rsidR="00C33D47" w:rsidRPr="00C33D47" w:rsidRDefault="00C33D47" w:rsidP="00C33D47">
            <w:pPr>
              <w:rPr>
                <w:rFonts w:asciiTheme="minorHAnsi" w:hAnsiTheme="minorHAnsi"/>
              </w:rPr>
            </w:pPr>
          </w:p>
        </w:tc>
      </w:tr>
      <w:tr w:rsidR="00C33D47" w:rsidRPr="00C33D47" w:rsidTr="00C33D47">
        <w:trPr>
          <w:trHeight w:val="1072"/>
        </w:trPr>
        <w:tc>
          <w:tcPr>
            <w:tcW w:w="3085" w:type="dxa"/>
            <w:shd w:val="clear" w:color="auto" w:fill="B2A1C7" w:themeFill="accent4" w:themeFillTint="99"/>
            <w:vAlign w:val="center"/>
          </w:tcPr>
          <w:p w:rsidR="00C33D47" w:rsidRDefault="007D536E" w:rsidP="00C33D4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o</w:t>
            </w:r>
            <w:r w:rsidR="00C33D47">
              <w:rPr>
                <w:rFonts w:asciiTheme="minorHAnsi" w:hAnsiTheme="minorHAnsi"/>
              </w:rPr>
              <w:t>гућности</w:t>
            </w:r>
            <w:proofErr w:type="spellEnd"/>
            <w:r w:rsidR="00C33D47">
              <w:rPr>
                <w:rFonts w:asciiTheme="minorHAnsi" w:hAnsiTheme="minorHAnsi"/>
              </w:rPr>
              <w:t xml:space="preserve"> </w:t>
            </w:r>
            <w:proofErr w:type="spellStart"/>
            <w:r w:rsidR="00C33D47">
              <w:rPr>
                <w:rFonts w:asciiTheme="minorHAnsi" w:hAnsiTheme="minorHAnsi"/>
              </w:rPr>
              <w:t>надограђивања</w:t>
            </w:r>
            <w:proofErr w:type="spellEnd"/>
          </w:p>
        </w:tc>
        <w:tc>
          <w:tcPr>
            <w:tcW w:w="5869" w:type="dxa"/>
            <w:vAlign w:val="center"/>
          </w:tcPr>
          <w:p w:rsidR="00C33D47" w:rsidRPr="00C33D47" w:rsidRDefault="00C33D47" w:rsidP="00C33D47">
            <w:pPr>
              <w:rPr>
                <w:rFonts w:asciiTheme="minorHAnsi" w:hAnsiTheme="minorHAnsi"/>
              </w:rPr>
            </w:pPr>
          </w:p>
        </w:tc>
      </w:tr>
      <w:tr w:rsidR="00C33D47" w:rsidRPr="00C33D47" w:rsidTr="00C33D47">
        <w:trPr>
          <w:trHeight w:val="1072"/>
        </w:trPr>
        <w:tc>
          <w:tcPr>
            <w:tcW w:w="3085" w:type="dxa"/>
            <w:shd w:val="clear" w:color="auto" w:fill="B2A1C7" w:themeFill="accent4" w:themeFillTint="99"/>
            <w:vAlign w:val="center"/>
          </w:tcPr>
          <w:p w:rsidR="00C33D47" w:rsidRDefault="00C33D47" w:rsidP="00C33D4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Потребни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ресурси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з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реализацију</w:t>
            </w:r>
            <w:proofErr w:type="spellEnd"/>
          </w:p>
        </w:tc>
        <w:tc>
          <w:tcPr>
            <w:tcW w:w="5869" w:type="dxa"/>
            <w:vAlign w:val="center"/>
          </w:tcPr>
          <w:p w:rsidR="00C33D47" w:rsidRPr="00C33D47" w:rsidRDefault="00C33D47" w:rsidP="00C33D47">
            <w:pPr>
              <w:rPr>
                <w:rFonts w:asciiTheme="minorHAnsi" w:hAnsiTheme="minorHAnsi"/>
              </w:rPr>
            </w:pPr>
          </w:p>
        </w:tc>
      </w:tr>
    </w:tbl>
    <w:p w:rsidR="00C33D47" w:rsidRPr="00C33D47" w:rsidRDefault="00C33D47">
      <w:pPr>
        <w:rPr>
          <w:rFonts w:asciiTheme="minorHAnsi" w:hAnsiTheme="minorHAnsi"/>
          <w:sz w:val="36"/>
          <w:szCs w:val="36"/>
        </w:rPr>
      </w:pPr>
    </w:p>
    <w:p w:rsidR="00C33D47" w:rsidRDefault="00C33D47">
      <w:pPr>
        <w:rPr>
          <w:rFonts w:asciiTheme="minorHAnsi" w:hAnsiTheme="minorHAnsi"/>
          <w:i/>
          <w:sz w:val="36"/>
          <w:szCs w:val="36"/>
        </w:rPr>
      </w:pPr>
    </w:p>
    <w:p w:rsidR="00C33D47" w:rsidRPr="00C33D47" w:rsidRDefault="00C33D47">
      <w:pPr>
        <w:rPr>
          <w:rFonts w:asciiTheme="minorHAnsi" w:hAnsiTheme="minorHAnsi"/>
          <w:i/>
          <w:sz w:val="36"/>
          <w:szCs w:val="36"/>
        </w:rPr>
      </w:pPr>
    </w:p>
    <w:sectPr w:rsidR="00C33D47" w:rsidRPr="00C33D47" w:rsidSect="0071507A">
      <w:headerReference w:type="default" r:id="rId8"/>
      <w:pgSz w:w="12240" w:h="15840"/>
      <w:pgMar w:top="1417" w:right="1134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11D" w:rsidRDefault="00C3211D" w:rsidP="007249B1">
      <w:r>
        <w:separator/>
      </w:r>
    </w:p>
  </w:endnote>
  <w:endnote w:type="continuationSeparator" w:id="1">
    <w:p w:rsidR="00C3211D" w:rsidRDefault="00C3211D" w:rsidP="00724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11D" w:rsidRDefault="00C3211D" w:rsidP="007249B1">
      <w:r>
        <w:separator/>
      </w:r>
    </w:p>
  </w:footnote>
  <w:footnote w:type="continuationSeparator" w:id="1">
    <w:p w:rsidR="00C3211D" w:rsidRDefault="00C3211D" w:rsidP="00724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17" w:rsidRDefault="00B25517" w:rsidP="000549EF">
    <w:pPr>
      <w:pStyle w:val="Header"/>
      <w:rPr>
        <w:noProof/>
      </w:rPr>
    </w:pPr>
  </w:p>
  <w:p w:rsidR="00C33D47" w:rsidRDefault="00C33D47" w:rsidP="008B3D56">
    <w:pPr>
      <w:pStyle w:val="Header"/>
      <w:jc w:val="center"/>
      <w:rPr>
        <w:noProof/>
        <w:sz w:val="32"/>
        <w:szCs w:val="32"/>
      </w:rPr>
    </w:pPr>
  </w:p>
  <w:p w:rsidR="008B3D56" w:rsidRPr="008B3D56" w:rsidRDefault="008B3D56" w:rsidP="008B3D56">
    <w:pPr>
      <w:pStyle w:val="Header"/>
      <w:jc w:val="center"/>
      <w:rPr>
        <w:sz w:val="32"/>
        <w:szCs w:val="32"/>
      </w:rPr>
    </w:pPr>
    <w:r w:rsidRPr="008B3D56">
      <w:rPr>
        <w:noProof/>
        <w:sz w:val="32"/>
        <w:szCs w:val="32"/>
      </w:rPr>
      <w:t>Конкурс за најбољу иновацију и креативна идеју - МЕФ 2015.</w:t>
    </w:r>
  </w:p>
  <w:p w:rsidR="00B25517" w:rsidRPr="00C33D47" w:rsidRDefault="00B25517" w:rsidP="000549EF">
    <w:pPr>
      <w:pStyle w:val="Header"/>
    </w:pPr>
  </w:p>
  <w:p w:rsidR="0071507A" w:rsidRDefault="0071507A" w:rsidP="000549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FD3"/>
    <w:multiLevelType w:val="hybridMultilevel"/>
    <w:tmpl w:val="69E0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76D30"/>
    <w:multiLevelType w:val="hybridMultilevel"/>
    <w:tmpl w:val="69E0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A608E"/>
    <w:multiLevelType w:val="hybridMultilevel"/>
    <w:tmpl w:val="69E0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B6DEF"/>
    <w:multiLevelType w:val="hybridMultilevel"/>
    <w:tmpl w:val="AC5E1394"/>
    <w:lvl w:ilvl="0" w:tplc="B1A8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B506A"/>
    <w:multiLevelType w:val="hybridMultilevel"/>
    <w:tmpl w:val="B602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7249B1"/>
    <w:rsid w:val="0000269A"/>
    <w:rsid w:val="0000396F"/>
    <w:rsid w:val="000068A0"/>
    <w:rsid w:val="0000725F"/>
    <w:rsid w:val="00013F89"/>
    <w:rsid w:val="0002136A"/>
    <w:rsid w:val="00023A33"/>
    <w:rsid w:val="00023B86"/>
    <w:rsid w:val="0002574F"/>
    <w:rsid w:val="00025B45"/>
    <w:rsid w:val="00034947"/>
    <w:rsid w:val="00035081"/>
    <w:rsid w:val="000430BA"/>
    <w:rsid w:val="00043F43"/>
    <w:rsid w:val="00044C32"/>
    <w:rsid w:val="0005003B"/>
    <w:rsid w:val="00050ED7"/>
    <w:rsid w:val="000549EF"/>
    <w:rsid w:val="0006126B"/>
    <w:rsid w:val="000613BC"/>
    <w:rsid w:val="000668F1"/>
    <w:rsid w:val="00073A75"/>
    <w:rsid w:val="000744C2"/>
    <w:rsid w:val="000751B7"/>
    <w:rsid w:val="00081F54"/>
    <w:rsid w:val="00082480"/>
    <w:rsid w:val="000872CD"/>
    <w:rsid w:val="00090597"/>
    <w:rsid w:val="0009079E"/>
    <w:rsid w:val="00092F47"/>
    <w:rsid w:val="0009704A"/>
    <w:rsid w:val="000A1D95"/>
    <w:rsid w:val="000A5BAA"/>
    <w:rsid w:val="000B6D54"/>
    <w:rsid w:val="000B6F91"/>
    <w:rsid w:val="000C2350"/>
    <w:rsid w:val="000C30DA"/>
    <w:rsid w:val="000C4E5D"/>
    <w:rsid w:val="000D219A"/>
    <w:rsid w:val="000D5DE7"/>
    <w:rsid w:val="000E36D8"/>
    <w:rsid w:val="000E6DA9"/>
    <w:rsid w:val="000E7F6C"/>
    <w:rsid w:val="001029D0"/>
    <w:rsid w:val="0010420E"/>
    <w:rsid w:val="00112952"/>
    <w:rsid w:val="001214EE"/>
    <w:rsid w:val="00126736"/>
    <w:rsid w:val="00144AB6"/>
    <w:rsid w:val="00152AF5"/>
    <w:rsid w:val="00153C67"/>
    <w:rsid w:val="00155AFB"/>
    <w:rsid w:val="0015637F"/>
    <w:rsid w:val="00156875"/>
    <w:rsid w:val="00161F0F"/>
    <w:rsid w:val="001623FD"/>
    <w:rsid w:val="0016447A"/>
    <w:rsid w:val="001646B0"/>
    <w:rsid w:val="0016644D"/>
    <w:rsid w:val="001672E3"/>
    <w:rsid w:val="00170DEB"/>
    <w:rsid w:val="001733F7"/>
    <w:rsid w:val="001748DF"/>
    <w:rsid w:val="0018055D"/>
    <w:rsid w:val="00181811"/>
    <w:rsid w:val="001829C8"/>
    <w:rsid w:val="00187C32"/>
    <w:rsid w:val="00193BD2"/>
    <w:rsid w:val="001A1277"/>
    <w:rsid w:val="001A2791"/>
    <w:rsid w:val="001B1176"/>
    <w:rsid w:val="001B1EC9"/>
    <w:rsid w:val="001B3BD5"/>
    <w:rsid w:val="001B6B1C"/>
    <w:rsid w:val="001C35F1"/>
    <w:rsid w:val="001C5E71"/>
    <w:rsid w:val="001C67BC"/>
    <w:rsid w:val="001C7B16"/>
    <w:rsid w:val="001D171D"/>
    <w:rsid w:val="001D290E"/>
    <w:rsid w:val="001D4D22"/>
    <w:rsid w:val="001E0968"/>
    <w:rsid w:val="001E0C04"/>
    <w:rsid w:val="001E2F25"/>
    <w:rsid w:val="001E40A2"/>
    <w:rsid w:val="001F088B"/>
    <w:rsid w:val="001F158D"/>
    <w:rsid w:val="0020293A"/>
    <w:rsid w:val="00212116"/>
    <w:rsid w:val="0021299C"/>
    <w:rsid w:val="002135B7"/>
    <w:rsid w:val="00216A32"/>
    <w:rsid w:val="0021771F"/>
    <w:rsid w:val="00220A73"/>
    <w:rsid w:val="00222E4B"/>
    <w:rsid w:val="00224290"/>
    <w:rsid w:val="002246A6"/>
    <w:rsid w:val="00224E74"/>
    <w:rsid w:val="002263E2"/>
    <w:rsid w:val="00227FB5"/>
    <w:rsid w:val="00233500"/>
    <w:rsid w:val="00235658"/>
    <w:rsid w:val="00236B09"/>
    <w:rsid w:val="00240E42"/>
    <w:rsid w:val="00242D91"/>
    <w:rsid w:val="002440E9"/>
    <w:rsid w:val="00245501"/>
    <w:rsid w:val="002514D9"/>
    <w:rsid w:val="002528EB"/>
    <w:rsid w:val="00255323"/>
    <w:rsid w:val="0026009A"/>
    <w:rsid w:val="0026039B"/>
    <w:rsid w:val="002616B4"/>
    <w:rsid w:val="002628D9"/>
    <w:rsid w:val="0027790B"/>
    <w:rsid w:val="0028088F"/>
    <w:rsid w:val="00281B4D"/>
    <w:rsid w:val="002905ED"/>
    <w:rsid w:val="002927D3"/>
    <w:rsid w:val="002948F4"/>
    <w:rsid w:val="002956DB"/>
    <w:rsid w:val="00295C80"/>
    <w:rsid w:val="002A524B"/>
    <w:rsid w:val="002B2319"/>
    <w:rsid w:val="002B3061"/>
    <w:rsid w:val="002C4086"/>
    <w:rsid w:val="002C74F5"/>
    <w:rsid w:val="002D089A"/>
    <w:rsid w:val="002D4A64"/>
    <w:rsid w:val="002E0D91"/>
    <w:rsid w:val="002E22BF"/>
    <w:rsid w:val="002E5800"/>
    <w:rsid w:val="002E726D"/>
    <w:rsid w:val="002E72A5"/>
    <w:rsid w:val="002F5769"/>
    <w:rsid w:val="003004EC"/>
    <w:rsid w:val="00302DAC"/>
    <w:rsid w:val="003042E7"/>
    <w:rsid w:val="00304345"/>
    <w:rsid w:val="0031477E"/>
    <w:rsid w:val="0031497F"/>
    <w:rsid w:val="0031758E"/>
    <w:rsid w:val="00317C8D"/>
    <w:rsid w:val="00321C9D"/>
    <w:rsid w:val="0032481D"/>
    <w:rsid w:val="00332C64"/>
    <w:rsid w:val="00333383"/>
    <w:rsid w:val="0033647E"/>
    <w:rsid w:val="00337C05"/>
    <w:rsid w:val="00341895"/>
    <w:rsid w:val="003554FB"/>
    <w:rsid w:val="00357E3C"/>
    <w:rsid w:val="00360CA1"/>
    <w:rsid w:val="0036449E"/>
    <w:rsid w:val="0036610A"/>
    <w:rsid w:val="003748BA"/>
    <w:rsid w:val="00376ADA"/>
    <w:rsid w:val="003810FA"/>
    <w:rsid w:val="0038330E"/>
    <w:rsid w:val="0038763E"/>
    <w:rsid w:val="003910FF"/>
    <w:rsid w:val="00396E5B"/>
    <w:rsid w:val="003A2345"/>
    <w:rsid w:val="003A6BDB"/>
    <w:rsid w:val="003A73AC"/>
    <w:rsid w:val="003B0D44"/>
    <w:rsid w:val="003B1077"/>
    <w:rsid w:val="003B1EC1"/>
    <w:rsid w:val="003B50EB"/>
    <w:rsid w:val="003B5F1A"/>
    <w:rsid w:val="003B642A"/>
    <w:rsid w:val="003B6DD1"/>
    <w:rsid w:val="003C77C0"/>
    <w:rsid w:val="003D5E14"/>
    <w:rsid w:val="003E17BF"/>
    <w:rsid w:val="003E501C"/>
    <w:rsid w:val="003E5E3F"/>
    <w:rsid w:val="003F2B30"/>
    <w:rsid w:val="00400515"/>
    <w:rsid w:val="0040701D"/>
    <w:rsid w:val="004073B0"/>
    <w:rsid w:val="0040742D"/>
    <w:rsid w:val="00421DB7"/>
    <w:rsid w:val="0042365C"/>
    <w:rsid w:val="004358E9"/>
    <w:rsid w:val="00440733"/>
    <w:rsid w:val="00440ADE"/>
    <w:rsid w:val="0044127C"/>
    <w:rsid w:val="00443395"/>
    <w:rsid w:val="004460F9"/>
    <w:rsid w:val="00446ED0"/>
    <w:rsid w:val="004470E6"/>
    <w:rsid w:val="00447ECC"/>
    <w:rsid w:val="00453D1C"/>
    <w:rsid w:val="0045529F"/>
    <w:rsid w:val="00456220"/>
    <w:rsid w:val="00456CBD"/>
    <w:rsid w:val="00457684"/>
    <w:rsid w:val="004717D5"/>
    <w:rsid w:val="0047188D"/>
    <w:rsid w:val="00471D80"/>
    <w:rsid w:val="00474840"/>
    <w:rsid w:val="004814ED"/>
    <w:rsid w:val="004815E0"/>
    <w:rsid w:val="00481F22"/>
    <w:rsid w:val="00483C9C"/>
    <w:rsid w:val="00490DE0"/>
    <w:rsid w:val="0049196F"/>
    <w:rsid w:val="00495440"/>
    <w:rsid w:val="00497FE3"/>
    <w:rsid w:val="004A34EB"/>
    <w:rsid w:val="004B260B"/>
    <w:rsid w:val="004B2C40"/>
    <w:rsid w:val="004B50DA"/>
    <w:rsid w:val="004C16AD"/>
    <w:rsid w:val="004C5875"/>
    <w:rsid w:val="004D503E"/>
    <w:rsid w:val="004F0591"/>
    <w:rsid w:val="004F12D2"/>
    <w:rsid w:val="004F354E"/>
    <w:rsid w:val="004F6CE9"/>
    <w:rsid w:val="004F6D33"/>
    <w:rsid w:val="00507198"/>
    <w:rsid w:val="0050754D"/>
    <w:rsid w:val="00510FC4"/>
    <w:rsid w:val="00512680"/>
    <w:rsid w:val="005147E8"/>
    <w:rsid w:val="0051671D"/>
    <w:rsid w:val="00517FE0"/>
    <w:rsid w:val="005245FA"/>
    <w:rsid w:val="00524CCE"/>
    <w:rsid w:val="00526827"/>
    <w:rsid w:val="0053125F"/>
    <w:rsid w:val="005319EF"/>
    <w:rsid w:val="00533EFA"/>
    <w:rsid w:val="00540B60"/>
    <w:rsid w:val="00541222"/>
    <w:rsid w:val="005459A4"/>
    <w:rsid w:val="00546D89"/>
    <w:rsid w:val="005471F4"/>
    <w:rsid w:val="00551EC8"/>
    <w:rsid w:val="005528FF"/>
    <w:rsid w:val="00553AF4"/>
    <w:rsid w:val="0055472D"/>
    <w:rsid w:val="00560B95"/>
    <w:rsid w:val="00562007"/>
    <w:rsid w:val="005621AA"/>
    <w:rsid w:val="00572656"/>
    <w:rsid w:val="00574072"/>
    <w:rsid w:val="00577588"/>
    <w:rsid w:val="00580C34"/>
    <w:rsid w:val="00583BA0"/>
    <w:rsid w:val="0058428E"/>
    <w:rsid w:val="00591E43"/>
    <w:rsid w:val="0059790D"/>
    <w:rsid w:val="00597E04"/>
    <w:rsid w:val="005A3BA6"/>
    <w:rsid w:val="005A7C58"/>
    <w:rsid w:val="005B5AB2"/>
    <w:rsid w:val="005C2B4F"/>
    <w:rsid w:val="005C2DBA"/>
    <w:rsid w:val="005C5F7C"/>
    <w:rsid w:val="005D57BD"/>
    <w:rsid w:val="005D5C7B"/>
    <w:rsid w:val="005D67BC"/>
    <w:rsid w:val="005D7D5A"/>
    <w:rsid w:val="005E2BAB"/>
    <w:rsid w:val="005E70C6"/>
    <w:rsid w:val="005F1241"/>
    <w:rsid w:val="005F154B"/>
    <w:rsid w:val="005F3907"/>
    <w:rsid w:val="005F4667"/>
    <w:rsid w:val="005F7AF0"/>
    <w:rsid w:val="00603B08"/>
    <w:rsid w:val="00605149"/>
    <w:rsid w:val="00606C08"/>
    <w:rsid w:val="0061633E"/>
    <w:rsid w:val="00616E70"/>
    <w:rsid w:val="0062109F"/>
    <w:rsid w:val="0062498F"/>
    <w:rsid w:val="00632B13"/>
    <w:rsid w:val="00635371"/>
    <w:rsid w:val="00635C81"/>
    <w:rsid w:val="00637531"/>
    <w:rsid w:val="00641729"/>
    <w:rsid w:val="00642133"/>
    <w:rsid w:val="00644D00"/>
    <w:rsid w:val="006512FF"/>
    <w:rsid w:val="00653C64"/>
    <w:rsid w:val="00653DB0"/>
    <w:rsid w:val="00656300"/>
    <w:rsid w:val="006618F3"/>
    <w:rsid w:val="00661D9B"/>
    <w:rsid w:val="0066781F"/>
    <w:rsid w:val="006812A0"/>
    <w:rsid w:val="00681DB0"/>
    <w:rsid w:val="006873C3"/>
    <w:rsid w:val="00695AB3"/>
    <w:rsid w:val="006A33A9"/>
    <w:rsid w:val="006A728B"/>
    <w:rsid w:val="006B16AC"/>
    <w:rsid w:val="006B21BB"/>
    <w:rsid w:val="006B35EB"/>
    <w:rsid w:val="006C0577"/>
    <w:rsid w:val="006C23DA"/>
    <w:rsid w:val="006C4017"/>
    <w:rsid w:val="006C658C"/>
    <w:rsid w:val="006D108C"/>
    <w:rsid w:val="006E6097"/>
    <w:rsid w:val="006E70B6"/>
    <w:rsid w:val="006E791A"/>
    <w:rsid w:val="006F58E6"/>
    <w:rsid w:val="006F768E"/>
    <w:rsid w:val="00701AE2"/>
    <w:rsid w:val="007060CC"/>
    <w:rsid w:val="007065F0"/>
    <w:rsid w:val="00710483"/>
    <w:rsid w:val="00714BE9"/>
    <w:rsid w:val="0071507A"/>
    <w:rsid w:val="00721D70"/>
    <w:rsid w:val="007246FA"/>
    <w:rsid w:val="007249B1"/>
    <w:rsid w:val="00724D2F"/>
    <w:rsid w:val="00725CC7"/>
    <w:rsid w:val="00734847"/>
    <w:rsid w:val="00744B9D"/>
    <w:rsid w:val="00746B54"/>
    <w:rsid w:val="0075180D"/>
    <w:rsid w:val="00756C27"/>
    <w:rsid w:val="00757AC7"/>
    <w:rsid w:val="007600C0"/>
    <w:rsid w:val="00760E1D"/>
    <w:rsid w:val="007635E4"/>
    <w:rsid w:val="00774877"/>
    <w:rsid w:val="00785AAF"/>
    <w:rsid w:val="00794857"/>
    <w:rsid w:val="00795281"/>
    <w:rsid w:val="0079605F"/>
    <w:rsid w:val="00796296"/>
    <w:rsid w:val="0079662F"/>
    <w:rsid w:val="00796D11"/>
    <w:rsid w:val="007A134A"/>
    <w:rsid w:val="007A30E3"/>
    <w:rsid w:val="007A58D3"/>
    <w:rsid w:val="007A6FE3"/>
    <w:rsid w:val="007B3966"/>
    <w:rsid w:val="007B5A23"/>
    <w:rsid w:val="007C1C0A"/>
    <w:rsid w:val="007C380A"/>
    <w:rsid w:val="007D189B"/>
    <w:rsid w:val="007D2996"/>
    <w:rsid w:val="007D45FD"/>
    <w:rsid w:val="007D536E"/>
    <w:rsid w:val="007D554C"/>
    <w:rsid w:val="007D79EC"/>
    <w:rsid w:val="007E1F0E"/>
    <w:rsid w:val="007E5C0A"/>
    <w:rsid w:val="007E7E94"/>
    <w:rsid w:val="007F2212"/>
    <w:rsid w:val="007F43DA"/>
    <w:rsid w:val="007F5001"/>
    <w:rsid w:val="00802440"/>
    <w:rsid w:val="00803F26"/>
    <w:rsid w:val="00805AB4"/>
    <w:rsid w:val="00807C8E"/>
    <w:rsid w:val="008117EE"/>
    <w:rsid w:val="00817575"/>
    <w:rsid w:val="00826538"/>
    <w:rsid w:val="00827514"/>
    <w:rsid w:val="00831244"/>
    <w:rsid w:val="008374DD"/>
    <w:rsid w:val="00840038"/>
    <w:rsid w:val="008412AD"/>
    <w:rsid w:val="008440C3"/>
    <w:rsid w:val="008460AC"/>
    <w:rsid w:val="00846712"/>
    <w:rsid w:val="0085328D"/>
    <w:rsid w:val="00862451"/>
    <w:rsid w:val="0086770A"/>
    <w:rsid w:val="00875577"/>
    <w:rsid w:val="0087620D"/>
    <w:rsid w:val="0088157F"/>
    <w:rsid w:val="0088668D"/>
    <w:rsid w:val="00892242"/>
    <w:rsid w:val="008A2CFE"/>
    <w:rsid w:val="008A5C75"/>
    <w:rsid w:val="008B2BD9"/>
    <w:rsid w:val="008B3D56"/>
    <w:rsid w:val="008B4A5B"/>
    <w:rsid w:val="008B5180"/>
    <w:rsid w:val="008C4703"/>
    <w:rsid w:val="008C552C"/>
    <w:rsid w:val="008C5900"/>
    <w:rsid w:val="008C5B49"/>
    <w:rsid w:val="008C622B"/>
    <w:rsid w:val="008D2649"/>
    <w:rsid w:val="008D2AD5"/>
    <w:rsid w:val="008D33C6"/>
    <w:rsid w:val="008E3313"/>
    <w:rsid w:val="008E36F3"/>
    <w:rsid w:val="008E60A2"/>
    <w:rsid w:val="008E7F98"/>
    <w:rsid w:val="008F66B2"/>
    <w:rsid w:val="00900CD3"/>
    <w:rsid w:val="00902887"/>
    <w:rsid w:val="009047AF"/>
    <w:rsid w:val="00904F40"/>
    <w:rsid w:val="00904FB7"/>
    <w:rsid w:val="00907E84"/>
    <w:rsid w:val="00912BF8"/>
    <w:rsid w:val="00920AAF"/>
    <w:rsid w:val="00920D7A"/>
    <w:rsid w:val="009333D4"/>
    <w:rsid w:val="009348DA"/>
    <w:rsid w:val="00937BAC"/>
    <w:rsid w:val="00941500"/>
    <w:rsid w:val="00941C82"/>
    <w:rsid w:val="00943445"/>
    <w:rsid w:val="00946323"/>
    <w:rsid w:val="00950931"/>
    <w:rsid w:val="00953598"/>
    <w:rsid w:val="00955F73"/>
    <w:rsid w:val="00956914"/>
    <w:rsid w:val="009633A7"/>
    <w:rsid w:val="00970E48"/>
    <w:rsid w:val="009776BB"/>
    <w:rsid w:val="0099138A"/>
    <w:rsid w:val="00993A08"/>
    <w:rsid w:val="00993D2D"/>
    <w:rsid w:val="009A1EC3"/>
    <w:rsid w:val="009A2A12"/>
    <w:rsid w:val="009A2AE5"/>
    <w:rsid w:val="009A3CFC"/>
    <w:rsid w:val="009B57D6"/>
    <w:rsid w:val="009B5CDE"/>
    <w:rsid w:val="009C664F"/>
    <w:rsid w:val="009D0A1C"/>
    <w:rsid w:val="009D4289"/>
    <w:rsid w:val="009D4C83"/>
    <w:rsid w:val="009E241E"/>
    <w:rsid w:val="009E4519"/>
    <w:rsid w:val="009E5347"/>
    <w:rsid w:val="009E73AF"/>
    <w:rsid w:val="009F111B"/>
    <w:rsid w:val="009F6EBE"/>
    <w:rsid w:val="00A00F99"/>
    <w:rsid w:val="00A019C4"/>
    <w:rsid w:val="00A03B0F"/>
    <w:rsid w:val="00A04E1B"/>
    <w:rsid w:val="00A0689F"/>
    <w:rsid w:val="00A10BDC"/>
    <w:rsid w:val="00A15657"/>
    <w:rsid w:val="00A17122"/>
    <w:rsid w:val="00A26501"/>
    <w:rsid w:val="00A30754"/>
    <w:rsid w:val="00A322EC"/>
    <w:rsid w:val="00A336E9"/>
    <w:rsid w:val="00A353D3"/>
    <w:rsid w:val="00A36068"/>
    <w:rsid w:val="00A40C56"/>
    <w:rsid w:val="00A43D2F"/>
    <w:rsid w:val="00A46B1B"/>
    <w:rsid w:val="00A64175"/>
    <w:rsid w:val="00A658DB"/>
    <w:rsid w:val="00A6698E"/>
    <w:rsid w:val="00A674CD"/>
    <w:rsid w:val="00A70122"/>
    <w:rsid w:val="00A70319"/>
    <w:rsid w:val="00A703DB"/>
    <w:rsid w:val="00A73EF9"/>
    <w:rsid w:val="00A749EA"/>
    <w:rsid w:val="00A75AF8"/>
    <w:rsid w:val="00A83669"/>
    <w:rsid w:val="00A85BFC"/>
    <w:rsid w:val="00A87022"/>
    <w:rsid w:val="00A874EF"/>
    <w:rsid w:val="00A90A25"/>
    <w:rsid w:val="00AA221F"/>
    <w:rsid w:val="00AA2295"/>
    <w:rsid w:val="00AA58A7"/>
    <w:rsid w:val="00AA63BF"/>
    <w:rsid w:val="00AC26E4"/>
    <w:rsid w:val="00AC573E"/>
    <w:rsid w:val="00AD0256"/>
    <w:rsid w:val="00AD5FB7"/>
    <w:rsid w:val="00AD629A"/>
    <w:rsid w:val="00AE04AD"/>
    <w:rsid w:val="00AE22F2"/>
    <w:rsid w:val="00AE52CA"/>
    <w:rsid w:val="00AE7763"/>
    <w:rsid w:val="00AE7F8A"/>
    <w:rsid w:val="00AF31B6"/>
    <w:rsid w:val="00AF3306"/>
    <w:rsid w:val="00B02F33"/>
    <w:rsid w:val="00B03D2F"/>
    <w:rsid w:val="00B057D1"/>
    <w:rsid w:val="00B06A89"/>
    <w:rsid w:val="00B12B8E"/>
    <w:rsid w:val="00B138A3"/>
    <w:rsid w:val="00B204B2"/>
    <w:rsid w:val="00B25517"/>
    <w:rsid w:val="00B26DC5"/>
    <w:rsid w:val="00B33A78"/>
    <w:rsid w:val="00B3729D"/>
    <w:rsid w:val="00B40BE9"/>
    <w:rsid w:val="00B434BE"/>
    <w:rsid w:val="00B55F3C"/>
    <w:rsid w:val="00B639E6"/>
    <w:rsid w:val="00B63ACB"/>
    <w:rsid w:val="00B64B88"/>
    <w:rsid w:val="00B700D3"/>
    <w:rsid w:val="00B717B8"/>
    <w:rsid w:val="00B71EE1"/>
    <w:rsid w:val="00B72162"/>
    <w:rsid w:val="00B74FF8"/>
    <w:rsid w:val="00B767CB"/>
    <w:rsid w:val="00B84CDE"/>
    <w:rsid w:val="00B95D7B"/>
    <w:rsid w:val="00B976AA"/>
    <w:rsid w:val="00BA0C2D"/>
    <w:rsid w:val="00BA1AAB"/>
    <w:rsid w:val="00BA2FCB"/>
    <w:rsid w:val="00BA592A"/>
    <w:rsid w:val="00BA5AA1"/>
    <w:rsid w:val="00BB4FA4"/>
    <w:rsid w:val="00BB5C4E"/>
    <w:rsid w:val="00BC2E2E"/>
    <w:rsid w:val="00BC3625"/>
    <w:rsid w:val="00BC4552"/>
    <w:rsid w:val="00BC58DE"/>
    <w:rsid w:val="00BD17DC"/>
    <w:rsid w:val="00BD28D8"/>
    <w:rsid w:val="00BE46C5"/>
    <w:rsid w:val="00BE5DA5"/>
    <w:rsid w:val="00BE654D"/>
    <w:rsid w:val="00BE6CB0"/>
    <w:rsid w:val="00C02F0B"/>
    <w:rsid w:val="00C03C5D"/>
    <w:rsid w:val="00C03EED"/>
    <w:rsid w:val="00C11399"/>
    <w:rsid w:val="00C25570"/>
    <w:rsid w:val="00C26A1D"/>
    <w:rsid w:val="00C2713C"/>
    <w:rsid w:val="00C30B51"/>
    <w:rsid w:val="00C3211D"/>
    <w:rsid w:val="00C33D47"/>
    <w:rsid w:val="00C37FE4"/>
    <w:rsid w:val="00C4174F"/>
    <w:rsid w:val="00C51AC3"/>
    <w:rsid w:val="00C535A3"/>
    <w:rsid w:val="00C53BB2"/>
    <w:rsid w:val="00C60536"/>
    <w:rsid w:val="00C62AA4"/>
    <w:rsid w:val="00C62BDA"/>
    <w:rsid w:val="00C6416B"/>
    <w:rsid w:val="00C65A50"/>
    <w:rsid w:val="00C72B53"/>
    <w:rsid w:val="00C7538B"/>
    <w:rsid w:val="00C77C2F"/>
    <w:rsid w:val="00C805C2"/>
    <w:rsid w:val="00C87022"/>
    <w:rsid w:val="00C87921"/>
    <w:rsid w:val="00C87CA0"/>
    <w:rsid w:val="00C906E4"/>
    <w:rsid w:val="00C92533"/>
    <w:rsid w:val="00C93C46"/>
    <w:rsid w:val="00C97A12"/>
    <w:rsid w:val="00CB2DBF"/>
    <w:rsid w:val="00CC03ED"/>
    <w:rsid w:val="00CC0A60"/>
    <w:rsid w:val="00CC173F"/>
    <w:rsid w:val="00CC7536"/>
    <w:rsid w:val="00CD30BA"/>
    <w:rsid w:val="00CE3FAE"/>
    <w:rsid w:val="00CE5EA9"/>
    <w:rsid w:val="00CF2D74"/>
    <w:rsid w:val="00CF4AC3"/>
    <w:rsid w:val="00CF6081"/>
    <w:rsid w:val="00D05D72"/>
    <w:rsid w:val="00D15ADC"/>
    <w:rsid w:val="00D15B6E"/>
    <w:rsid w:val="00D17E81"/>
    <w:rsid w:val="00D223CD"/>
    <w:rsid w:val="00D2638D"/>
    <w:rsid w:val="00D31C34"/>
    <w:rsid w:val="00D3528C"/>
    <w:rsid w:val="00D3768A"/>
    <w:rsid w:val="00D60D4C"/>
    <w:rsid w:val="00D6572A"/>
    <w:rsid w:val="00D70F16"/>
    <w:rsid w:val="00D74F78"/>
    <w:rsid w:val="00D8094F"/>
    <w:rsid w:val="00D81230"/>
    <w:rsid w:val="00D91867"/>
    <w:rsid w:val="00D91B2D"/>
    <w:rsid w:val="00D951DF"/>
    <w:rsid w:val="00D95384"/>
    <w:rsid w:val="00D96BF8"/>
    <w:rsid w:val="00D96C48"/>
    <w:rsid w:val="00DA6C1F"/>
    <w:rsid w:val="00DB57EF"/>
    <w:rsid w:val="00DC2850"/>
    <w:rsid w:val="00DC6FEA"/>
    <w:rsid w:val="00DD01F5"/>
    <w:rsid w:val="00DD12AA"/>
    <w:rsid w:val="00DE03B7"/>
    <w:rsid w:val="00DE3ED8"/>
    <w:rsid w:val="00DE6D2D"/>
    <w:rsid w:val="00DE76AC"/>
    <w:rsid w:val="00DF3735"/>
    <w:rsid w:val="00E02F5B"/>
    <w:rsid w:val="00E047D3"/>
    <w:rsid w:val="00E0774F"/>
    <w:rsid w:val="00E136EB"/>
    <w:rsid w:val="00E207BB"/>
    <w:rsid w:val="00E24432"/>
    <w:rsid w:val="00E24546"/>
    <w:rsid w:val="00E2676A"/>
    <w:rsid w:val="00E26931"/>
    <w:rsid w:val="00E318A0"/>
    <w:rsid w:val="00E318E2"/>
    <w:rsid w:val="00E31CCC"/>
    <w:rsid w:val="00E33C81"/>
    <w:rsid w:val="00E4461B"/>
    <w:rsid w:val="00E51C89"/>
    <w:rsid w:val="00E56957"/>
    <w:rsid w:val="00E61209"/>
    <w:rsid w:val="00E62CBD"/>
    <w:rsid w:val="00E648BC"/>
    <w:rsid w:val="00E6637F"/>
    <w:rsid w:val="00E7339F"/>
    <w:rsid w:val="00E733A9"/>
    <w:rsid w:val="00E74471"/>
    <w:rsid w:val="00E81DD1"/>
    <w:rsid w:val="00E84661"/>
    <w:rsid w:val="00E84BCF"/>
    <w:rsid w:val="00E936B4"/>
    <w:rsid w:val="00EA25DE"/>
    <w:rsid w:val="00EB5EAB"/>
    <w:rsid w:val="00EB6003"/>
    <w:rsid w:val="00EC1D41"/>
    <w:rsid w:val="00EC36AB"/>
    <w:rsid w:val="00EC484C"/>
    <w:rsid w:val="00EC529C"/>
    <w:rsid w:val="00EC7E32"/>
    <w:rsid w:val="00ED0AE2"/>
    <w:rsid w:val="00ED12A8"/>
    <w:rsid w:val="00ED40AD"/>
    <w:rsid w:val="00ED53AE"/>
    <w:rsid w:val="00EE1334"/>
    <w:rsid w:val="00EE3756"/>
    <w:rsid w:val="00EF3B54"/>
    <w:rsid w:val="00EF4243"/>
    <w:rsid w:val="00F00E93"/>
    <w:rsid w:val="00F027BF"/>
    <w:rsid w:val="00F05C82"/>
    <w:rsid w:val="00F06E53"/>
    <w:rsid w:val="00F075F4"/>
    <w:rsid w:val="00F107D0"/>
    <w:rsid w:val="00F10E92"/>
    <w:rsid w:val="00F15694"/>
    <w:rsid w:val="00F31F16"/>
    <w:rsid w:val="00F33139"/>
    <w:rsid w:val="00F336F2"/>
    <w:rsid w:val="00F36AF5"/>
    <w:rsid w:val="00F42BD7"/>
    <w:rsid w:val="00F51845"/>
    <w:rsid w:val="00F73979"/>
    <w:rsid w:val="00F77CA6"/>
    <w:rsid w:val="00F84271"/>
    <w:rsid w:val="00F8725F"/>
    <w:rsid w:val="00F94D01"/>
    <w:rsid w:val="00FB126F"/>
    <w:rsid w:val="00FB337A"/>
    <w:rsid w:val="00FB41EA"/>
    <w:rsid w:val="00FD70A0"/>
    <w:rsid w:val="00FE59BB"/>
    <w:rsid w:val="00FE6999"/>
    <w:rsid w:val="00FF0967"/>
    <w:rsid w:val="00FF0F3D"/>
    <w:rsid w:val="00FF1401"/>
    <w:rsid w:val="00FF2591"/>
    <w:rsid w:val="00FF76F3"/>
    <w:rsid w:val="00FF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9B1"/>
    <w:pPr>
      <w:tabs>
        <w:tab w:val="center" w:pos="4702"/>
        <w:tab w:val="right" w:pos="940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49B1"/>
  </w:style>
  <w:style w:type="paragraph" w:styleId="Footer">
    <w:name w:val="footer"/>
    <w:basedOn w:val="Normal"/>
    <w:link w:val="FooterChar"/>
    <w:uiPriority w:val="99"/>
    <w:unhideWhenUsed/>
    <w:rsid w:val="007249B1"/>
    <w:pPr>
      <w:tabs>
        <w:tab w:val="center" w:pos="4702"/>
        <w:tab w:val="right" w:pos="940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9B1"/>
  </w:style>
  <w:style w:type="paragraph" w:styleId="BalloonText">
    <w:name w:val="Balloon Text"/>
    <w:basedOn w:val="Normal"/>
    <w:link w:val="BalloonTextChar"/>
    <w:uiPriority w:val="99"/>
    <w:semiHidden/>
    <w:unhideWhenUsed/>
    <w:rsid w:val="007249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0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4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3EAF-B208-48D7-AEEA-F5523785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rzaković</dc:creator>
  <cp:lastModifiedBy>Korisnik</cp:lastModifiedBy>
  <cp:revision>12</cp:revision>
  <dcterms:created xsi:type="dcterms:W3CDTF">2014-08-27T05:32:00Z</dcterms:created>
  <dcterms:modified xsi:type="dcterms:W3CDTF">2015-10-14T13:35:00Z</dcterms:modified>
</cp:coreProperties>
</file>